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№ 01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Эл-21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F0606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F0606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F0606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F060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F060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F060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F0606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F0606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F0606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F060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05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История создания Вооруженных Сил Российской Федерации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История создания Вооруженных Сил Российской Федерации»</w:t>
      </w:r>
    </w:p>
    <w:p w:rsidR="00F0606E" w:rsidRDefault="00F0606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Pr="00620004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004">
        <w:rPr>
          <w:rFonts w:ascii="Times New Roman" w:eastAsia="Times New Roman" w:hAnsi="Times New Roman" w:cs="Times New Roman"/>
          <w:b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F0606E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</w:t>
      </w:r>
      <w:r w:rsidR="00620004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20004">
        <w:rPr>
          <w:rFonts w:ascii="Times New Roman" w:eastAsia="Times New Roman" w:hAnsi="Times New Roman" w:cs="Times New Roman"/>
          <w:color w:val="000000"/>
          <w:sz w:val="20"/>
          <w:szCs w:val="20"/>
        </w:rPr>
        <w:t>: 4.1 стр.146-152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620004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онятие «вооруженные силы»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620004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Вооруженные Силы Московского государства при Иване Грозном(1550г.)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сновы регулярной русской армии при Пет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2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ершенствование </w:t>
      </w:r>
      <w:proofErr w:type="gramStart"/>
      <w:r w:rsidR="00482C48"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proofErr w:type="gramEnd"/>
      <w:r w:rsidR="00482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в правление Екатерины 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реформы Д.А.Милютина 1860-1870г.г.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2C48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формирование Красной гвардии 1917-1918г.г.;</w:t>
      </w:r>
    </w:p>
    <w:p w:rsidR="00482C48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ССР в годы ВОВ , после войны 1950г., 1960г.;</w:t>
      </w:r>
    </w:p>
    <w:p w:rsidR="00482C48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с 1991г. до настоящего</w:t>
      </w:r>
      <w:r w:rsidR="00B82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ремени</w:t>
      </w:r>
    </w:p>
    <w:p w:rsidR="00C54DA0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Ответить на контрольные вопросы в устной форме: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аково предназначение вооруженных сил?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огда была введена в России всеобщая воинская  повинность?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Как </w:t>
      </w:r>
      <w:r w:rsidR="004363F6">
        <w:rPr>
          <w:rFonts w:ascii="Times New Roman" w:eastAsia="Times New Roman" w:hAnsi="Times New Roman" w:cs="Times New Roman"/>
          <w:sz w:val="20"/>
          <w:szCs w:val="20"/>
        </w:rPr>
        <w:t xml:space="preserve"> отразилась на военном строительстве политика холодной войны?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B82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8-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4363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02A1" w:rsidRDefault="00D802A1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07A60"/>
    <w:rsid w:val="00012825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8234A"/>
    <w:rsid w:val="001B5C8D"/>
    <w:rsid w:val="001D4653"/>
    <w:rsid w:val="00201F67"/>
    <w:rsid w:val="00206115"/>
    <w:rsid w:val="00246BC5"/>
    <w:rsid w:val="0026011D"/>
    <w:rsid w:val="003146A6"/>
    <w:rsid w:val="00377E93"/>
    <w:rsid w:val="0038399A"/>
    <w:rsid w:val="00394768"/>
    <w:rsid w:val="003D476D"/>
    <w:rsid w:val="004363F6"/>
    <w:rsid w:val="00454B78"/>
    <w:rsid w:val="0046669D"/>
    <w:rsid w:val="004741DC"/>
    <w:rsid w:val="00476F0C"/>
    <w:rsid w:val="00482C48"/>
    <w:rsid w:val="00482FC5"/>
    <w:rsid w:val="004B64DF"/>
    <w:rsid w:val="0050371D"/>
    <w:rsid w:val="00510438"/>
    <w:rsid w:val="00514F87"/>
    <w:rsid w:val="005278A9"/>
    <w:rsid w:val="00546A0F"/>
    <w:rsid w:val="00620004"/>
    <w:rsid w:val="006860F7"/>
    <w:rsid w:val="006976A6"/>
    <w:rsid w:val="006B3F42"/>
    <w:rsid w:val="007117CB"/>
    <w:rsid w:val="007D015A"/>
    <w:rsid w:val="007D3D54"/>
    <w:rsid w:val="007E2175"/>
    <w:rsid w:val="00833FAA"/>
    <w:rsid w:val="008B1CF4"/>
    <w:rsid w:val="008B33A5"/>
    <w:rsid w:val="008D54D8"/>
    <w:rsid w:val="009319CF"/>
    <w:rsid w:val="009B7420"/>
    <w:rsid w:val="009F3B2B"/>
    <w:rsid w:val="00A46C71"/>
    <w:rsid w:val="00A8350A"/>
    <w:rsid w:val="00A92596"/>
    <w:rsid w:val="00AD6DB7"/>
    <w:rsid w:val="00B2265A"/>
    <w:rsid w:val="00B2681B"/>
    <w:rsid w:val="00B27635"/>
    <w:rsid w:val="00B33D0B"/>
    <w:rsid w:val="00B76B20"/>
    <w:rsid w:val="00B82B6B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0606E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7</cp:revision>
  <dcterms:created xsi:type="dcterms:W3CDTF">2020-11-28T06:16:00Z</dcterms:created>
  <dcterms:modified xsi:type="dcterms:W3CDTF">2022-11-05T16:08:00Z</dcterms:modified>
</cp:coreProperties>
</file>